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79"/>
        <w:gridCol w:w="4759"/>
      </w:tblGrid>
      <w:tr w:rsidR="00C90829" w14:paraId="0F60FC55" w14:textId="77777777" w:rsidTr="00C90829">
        <w:tc>
          <w:tcPr>
            <w:tcW w:w="3539" w:type="dxa"/>
          </w:tcPr>
          <w:p w14:paraId="659B5907" w14:textId="4205F944" w:rsidR="00C90829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2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13B353F6" w14:textId="77777777" w:rsidR="00C90829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14:paraId="61A8C5DA" w14:textId="77777777" w:rsidR="00C90829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0E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2BB32F5" w14:textId="77777777" w:rsidR="00C90829" w:rsidRPr="00C90829" w:rsidRDefault="00C90829" w:rsidP="0048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485C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B01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79" w:type="dxa"/>
          </w:tcPr>
          <w:p w14:paraId="029EB707" w14:textId="7A3871D4" w:rsidR="00C90829" w:rsidRPr="00C90829" w:rsidRDefault="0077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7AECBDE" wp14:editId="1F01FA0E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53340</wp:posOffset>
                  </wp:positionV>
                  <wp:extent cx="2800350" cy="1099453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тамп Пуйдокене 20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9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759" w:type="dxa"/>
          </w:tcPr>
          <w:p w14:paraId="1DE028BD" w14:textId="77777777" w:rsidR="00C90829" w:rsidRPr="00161E93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9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B87A00C" w14:textId="77777777" w:rsidR="00C90829" w:rsidRPr="00161E93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93">
              <w:rPr>
                <w:rFonts w:ascii="Times New Roman" w:hAnsi="Times New Roman" w:cs="Times New Roman"/>
                <w:sz w:val="24"/>
                <w:szCs w:val="24"/>
              </w:rPr>
              <w:t>директор ГБУ КО ПОО</w:t>
            </w:r>
          </w:p>
          <w:p w14:paraId="5D13BE7B" w14:textId="77777777" w:rsidR="00C90829" w:rsidRPr="00161E93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93">
              <w:rPr>
                <w:rFonts w:ascii="Times New Roman" w:hAnsi="Times New Roman" w:cs="Times New Roman"/>
                <w:sz w:val="24"/>
                <w:szCs w:val="24"/>
              </w:rPr>
              <w:t>«Технологический колледж»</w:t>
            </w:r>
          </w:p>
          <w:p w14:paraId="597F5185" w14:textId="77777777" w:rsidR="00C90829" w:rsidRPr="00161E93" w:rsidRDefault="00C9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9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9E417B" w:rsidRPr="00161E93">
              <w:rPr>
                <w:rFonts w:ascii="Times New Roman" w:hAnsi="Times New Roman" w:cs="Times New Roman"/>
                <w:sz w:val="24"/>
                <w:szCs w:val="24"/>
              </w:rPr>
              <w:t>Л.Н. Пуйдокене</w:t>
            </w:r>
          </w:p>
          <w:p w14:paraId="0467372F" w14:textId="4DE476A4" w:rsidR="00C90829" w:rsidRPr="00161E93" w:rsidRDefault="001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  <w:r w:rsidR="00C90829" w:rsidRPr="00161E9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01A89" w:rsidRPr="00161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829" w:rsidRPr="00161E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6BCADB7" w14:textId="77777777" w:rsidR="00C90829" w:rsidRPr="006F6834" w:rsidRDefault="00C90829" w:rsidP="00C90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16BCFADC" w14:textId="77777777" w:rsidR="006B58DB" w:rsidRDefault="006B58DB" w:rsidP="00C90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08351" w14:textId="77777777" w:rsidR="00C90829" w:rsidRDefault="00C90829" w:rsidP="00C90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</w:p>
    <w:p w14:paraId="27EA9983" w14:textId="77777777" w:rsidR="00A62636" w:rsidRDefault="00C90829" w:rsidP="00C9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0829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 xml:space="preserve"> открытых </w:t>
      </w:r>
      <w:r w:rsidR="00FA4D38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</w:t>
      </w:r>
    </w:p>
    <w:p w14:paraId="6E0FFD65" w14:textId="77777777" w:rsidR="00C90829" w:rsidRDefault="00C90829" w:rsidP="00C9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КО ПОО «Технологический колледж»</w:t>
      </w:r>
    </w:p>
    <w:p w14:paraId="7678FE7B" w14:textId="4DCEE531" w:rsidR="00C90829" w:rsidRDefault="00C90829" w:rsidP="007F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01A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B01A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153B6CC2" w14:textId="77777777" w:rsidR="006F6834" w:rsidRDefault="006F6834" w:rsidP="007F1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900"/>
        <w:gridCol w:w="3911"/>
        <w:gridCol w:w="1134"/>
        <w:gridCol w:w="3544"/>
        <w:gridCol w:w="2977"/>
      </w:tblGrid>
      <w:tr w:rsidR="00C90829" w14:paraId="727F88BA" w14:textId="77777777" w:rsidTr="00AB0B8C">
        <w:tc>
          <w:tcPr>
            <w:tcW w:w="709" w:type="dxa"/>
          </w:tcPr>
          <w:p w14:paraId="1AC79904" w14:textId="77777777" w:rsidR="00C90829" w:rsidRPr="00C90829" w:rsidRDefault="00C90829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5" w:type="dxa"/>
          </w:tcPr>
          <w:p w14:paraId="7645EA51" w14:textId="77777777" w:rsidR="00C90829" w:rsidRPr="00C90829" w:rsidRDefault="00C90829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00" w:type="dxa"/>
          </w:tcPr>
          <w:p w14:paraId="733B2AA5" w14:textId="77777777" w:rsidR="00C90829" w:rsidRPr="00C90829" w:rsidRDefault="00C90829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ического работника</w:t>
            </w:r>
          </w:p>
        </w:tc>
        <w:tc>
          <w:tcPr>
            <w:tcW w:w="3911" w:type="dxa"/>
          </w:tcPr>
          <w:p w14:paraId="3FDFFAA5" w14:textId="77777777" w:rsidR="00C90829" w:rsidRPr="00C90829" w:rsidRDefault="00C90829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дисциплина, междисциплинарный курс (МДК), </w:t>
            </w:r>
            <w:r w:rsidR="00FA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</w:t>
            </w:r>
          </w:p>
        </w:tc>
        <w:tc>
          <w:tcPr>
            <w:tcW w:w="1134" w:type="dxa"/>
          </w:tcPr>
          <w:p w14:paraId="0E9F6BC7" w14:textId="77777777" w:rsidR="00C90829" w:rsidRPr="00C90829" w:rsidRDefault="00FA4D38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14:paraId="14F670FC" w14:textId="77777777" w:rsidR="00C90829" w:rsidRPr="00C90829" w:rsidRDefault="00FA4D38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проведение занятий</w:t>
            </w:r>
          </w:p>
        </w:tc>
        <w:tc>
          <w:tcPr>
            <w:tcW w:w="2977" w:type="dxa"/>
          </w:tcPr>
          <w:p w14:paraId="4D593628" w14:textId="77777777" w:rsidR="00C90829" w:rsidRPr="00C90829" w:rsidRDefault="00FA4D38" w:rsidP="001253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</w:t>
            </w:r>
          </w:p>
        </w:tc>
      </w:tr>
      <w:tr w:rsidR="006E1C5E" w14:paraId="7ABCED08" w14:textId="77777777" w:rsidTr="00AB0B8C">
        <w:tc>
          <w:tcPr>
            <w:tcW w:w="709" w:type="dxa"/>
          </w:tcPr>
          <w:p w14:paraId="21AD2C80" w14:textId="77777777" w:rsidR="006E1C5E" w:rsidRPr="002B55E9" w:rsidRDefault="006E1C5E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90F7C1" w14:textId="39520C61" w:rsidR="006E1C5E" w:rsidRPr="0040341F" w:rsidRDefault="006E1C5E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D6501" w14:textId="1BB1ABC0" w:rsidR="006E1C5E" w:rsidRPr="0040341F" w:rsidRDefault="006E1C5E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Журило В.С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8B28E" w14:textId="78BBBCB1" w:rsidR="006E1C5E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0">
              <w:rPr>
                <w:rFonts w:ascii="Times New Roman" w:hAnsi="Times New Roman" w:cs="Times New Roman"/>
                <w:sz w:val="24"/>
                <w:szCs w:val="24"/>
              </w:rPr>
              <w:t xml:space="preserve">ОГСЭ.03 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C5E" w:rsidRPr="004034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E93">
              <w:rPr>
                <w:rFonts w:ascii="Times New Roman" w:hAnsi="Times New Roman" w:cs="Times New Roman"/>
                <w:sz w:val="24"/>
                <w:szCs w:val="24"/>
              </w:rPr>
              <w:t xml:space="preserve"> Тема «Россия – это…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6A73C" w14:textId="1F6A9FCA" w:rsidR="006E1C5E" w:rsidRPr="0040341F" w:rsidRDefault="006E1C5E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12 ДИС </w:t>
            </w:r>
          </w:p>
        </w:tc>
        <w:tc>
          <w:tcPr>
            <w:tcW w:w="3544" w:type="dxa"/>
          </w:tcPr>
          <w:p w14:paraId="18D2F545" w14:textId="63A67212" w:rsidR="006E1C5E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6568A633" w14:textId="016C7FE6" w:rsidR="006E1C5E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AF1E60" w14:paraId="14154F26" w14:textId="77777777" w:rsidTr="00AB0B8C">
        <w:tc>
          <w:tcPr>
            <w:tcW w:w="709" w:type="dxa"/>
          </w:tcPr>
          <w:p w14:paraId="254DF58A" w14:textId="77777777" w:rsidR="00AF1E60" w:rsidRPr="002B55E9" w:rsidRDefault="00AF1E60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AD17F9B" w14:textId="2429B89A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3A4C" w14:textId="6F9BB12D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енко П.А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E390B" w14:textId="30BE0C35" w:rsidR="00AF1E60" w:rsidRPr="00AF1E60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  <w:r>
              <w:t xml:space="preserve"> </w:t>
            </w:r>
            <w:r w:rsidRPr="00AF1E60"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F471F" w14:textId="007B7CD6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З</w:t>
            </w:r>
          </w:p>
        </w:tc>
        <w:tc>
          <w:tcPr>
            <w:tcW w:w="3544" w:type="dxa"/>
          </w:tcPr>
          <w:p w14:paraId="2A9827EF" w14:textId="1B4F0AAB" w:rsidR="00AF1E60" w:rsidRDefault="009555F2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. А. з</w:t>
            </w:r>
            <w:r w:rsidR="00AF1E6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5608FA">
              <w:rPr>
                <w:rFonts w:ascii="Times New Roman" w:hAnsi="Times New Roman" w:cs="Times New Roman"/>
                <w:sz w:val="24"/>
                <w:szCs w:val="24"/>
              </w:rPr>
              <w:t xml:space="preserve">едующий техническим </w:t>
            </w:r>
            <w:r w:rsidR="00AF1E60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5608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F1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A40D417" w14:textId="7E294FF8" w:rsidR="00AF1E60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. А. заведующая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аллообработки, электротехники и строительных работ»</w:t>
            </w:r>
          </w:p>
        </w:tc>
      </w:tr>
      <w:tr w:rsidR="001253FC" w14:paraId="06E7351C" w14:textId="77777777" w:rsidTr="00AB0B8C">
        <w:tc>
          <w:tcPr>
            <w:tcW w:w="709" w:type="dxa"/>
          </w:tcPr>
          <w:p w14:paraId="2E760763" w14:textId="77777777" w:rsidR="001253FC" w:rsidRPr="002B55E9" w:rsidRDefault="001253FC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1062B26" w14:textId="0C171A61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1FD89" w14:textId="552001C4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Г.Н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85B79" w14:textId="35540B3C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 тема «Моя семь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E2B6" w14:textId="68E2E0EB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А</w:t>
            </w:r>
          </w:p>
        </w:tc>
        <w:tc>
          <w:tcPr>
            <w:tcW w:w="3544" w:type="dxa"/>
          </w:tcPr>
          <w:p w14:paraId="548E8ACC" w14:textId="77777777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ина В. А. </w:t>
            </w:r>
          </w:p>
          <w:p w14:paraId="213B2AF9" w14:textId="3408E6E4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</w:tcPr>
          <w:p w14:paraId="75EC578A" w14:textId="561DA484" w:rsidR="001253FC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</w:tr>
      <w:tr w:rsidR="00AF1E60" w14:paraId="152FE0FA" w14:textId="77777777" w:rsidTr="00AB0B8C">
        <w:tc>
          <w:tcPr>
            <w:tcW w:w="709" w:type="dxa"/>
          </w:tcPr>
          <w:p w14:paraId="11EF9CBA" w14:textId="77777777" w:rsidR="00AF1E60" w:rsidRPr="002B55E9" w:rsidRDefault="00AF1E60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05C378E" w14:textId="16AA92F5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0DF6" w14:textId="28D48BB6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Кострова В.М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08C3B" w14:textId="7D007C43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t xml:space="preserve"> </w:t>
            </w:r>
            <w:r w:rsidRPr="006E1C5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  12565 Исполнитель художественно-оформительски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08290" w14:textId="16AC0A8E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12 ДИС</w:t>
            </w:r>
          </w:p>
        </w:tc>
        <w:tc>
          <w:tcPr>
            <w:tcW w:w="3544" w:type="dxa"/>
          </w:tcPr>
          <w:p w14:paraId="29AD7A99" w14:textId="712C492F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Я. В. </w:t>
            </w:r>
            <w:r w:rsidR="00FE67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677A"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FE677A">
              <w:rPr>
                <w:rFonts w:ascii="Times New Roman" w:hAnsi="Times New Roman" w:cs="Times New Roman"/>
                <w:sz w:val="24"/>
                <w:szCs w:val="24"/>
              </w:rPr>
              <w:t>едующая кафедрой «</w:t>
            </w:r>
            <w:r w:rsidR="00FE677A">
              <w:rPr>
                <w:rFonts w:ascii="Times New Roman" w:hAnsi="Times New Roman"/>
                <w:sz w:val="24"/>
                <w:szCs w:val="24"/>
              </w:rPr>
              <w:t>Математических, естественнонаучных дисциплин и информационных технологий»</w:t>
            </w:r>
          </w:p>
        </w:tc>
        <w:tc>
          <w:tcPr>
            <w:tcW w:w="2977" w:type="dxa"/>
          </w:tcPr>
          <w:p w14:paraId="7F450077" w14:textId="62134073" w:rsidR="00AF1E60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.Н. заведующий отделением Сервиса</w:t>
            </w:r>
          </w:p>
        </w:tc>
      </w:tr>
      <w:tr w:rsidR="00AF1E60" w14:paraId="5DF8F180" w14:textId="77777777" w:rsidTr="00AB0B8C">
        <w:tc>
          <w:tcPr>
            <w:tcW w:w="709" w:type="dxa"/>
          </w:tcPr>
          <w:p w14:paraId="10D55729" w14:textId="77777777" w:rsidR="00AF1E60" w:rsidRPr="002B55E9" w:rsidRDefault="00AF1E60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37D8D12" w14:textId="6D9F85D5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9C8D3" w14:textId="1BDE22BC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Ивлева Н. Г. 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A25F6" w14:textId="6900EF09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FE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7A" w:rsidRPr="00FE67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</w:t>
            </w:r>
            <w:r w:rsidR="00161E93" w:rsidRPr="00FE677A">
              <w:rPr>
                <w:rFonts w:ascii="Times New Roman" w:hAnsi="Times New Roman" w:cs="Times New Roman"/>
                <w:sz w:val="24"/>
                <w:szCs w:val="24"/>
              </w:rPr>
              <w:t>цельномолочных продуктов, жидких и пастообразных продуктов детского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2A01" w14:textId="41199751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314ТМ</w:t>
            </w:r>
          </w:p>
        </w:tc>
        <w:tc>
          <w:tcPr>
            <w:tcW w:w="3544" w:type="dxa"/>
          </w:tcPr>
          <w:p w14:paraId="380B47D3" w14:textId="5E417BDE" w:rsidR="00AF1E60" w:rsidRPr="0040341F" w:rsidRDefault="00FE677A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F1E60"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="00AF1E60" w:rsidRPr="0040341F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дуктов питания и товароведения»</w:t>
            </w:r>
          </w:p>
        </w:tc>
        <w:tc>
          <w:tcPr>
            <w:tcW w:w="2977" w:type="dxa"/>
          </w:tcPr>
          <w:p w14:paraId="23CF2CDD" w14:textId="4EC625D8" w:rsidR="00AF1E60" w:rsidRDefault="00FE677A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7678A9" w14:paraId="6CEC6F20" w14:textId="77777777" w:rsidTr="00AB0B8C">
        <w:tc>
          <w:tcPr>
            <w:tcW w:w="709" w:type="dxa"/>
          </w:tcPr>
          <w:p w14:paraId="6C2FA783" w14:textId="77777777" w:rsidR="007678A9" w:rsidRPr="002B55E9" w:rsidRDefault="007678A9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7B3A3BB5" w14:textId="4B17A8C3" w:rsidR="007678A9" w:rsidRPr="00FE677A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76FC" w14:textId="58B0C300" w:rsidR="007678A9" w:rsidRPr="0040341F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E4823" w14:textId="12C8B261" w:rsidR="007678A9" w:rsidRPr="0040341F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ма «Положение индивида в обществ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22F19" w14:textId="29C30D87" w:rsidR="007678A9" w:rsidRPr="0040341F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ПХ</w:t>
            </w:r>
          </w:p>
        </w:tc>
        <w:tc>
          <w:tcPr>
            <w:tcW w:w="3544" w:type="dxa"/>
          </w:tcPr>
          <w:p w14:paraId="41059764" w14:textId="06FFFF1E" w:rsidR="007678A9" w:rsidRPr="0040341F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0E8DB1D8" w14:textId="6F613B01" w:rsidR="007678A9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7678A9" w14:paraId="321CD197" w14:textId="77777777" w:rsidTr="00AB0B8C">
        <w:tc>
          <w:tcPr>
            <w:tcW w:w="709" w:type="dxa"/>
          </w:tcPr>
          <w:p w14:paraId="5C43E788" w14:textId="77777777" w:rsidR="007678A9" w:rsidRPr="002B55E9" w:rsidRDefault="007678A9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4163468" w14:textId="20073176" w:rsidR="007678A9" w:rsidRDefault="007678A9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581D" w14:textId="7C8B06C9" w:rsidR="007678A9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М.В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244AD" w14:textId="0C683A73" w:rsidR="007678A9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6928" w14:textId="6DA25021" w:rsidR="007678A9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ДИС</w:t>
            </w:r>
          </w:p>
        </w:tc>
        <w:tc>
          <w:tcPr>
            <w:tcW w:w="3544" w:type="dxa"/>
          </w:tcPr>
          <w:p w14:paraId="43EBE1DF" w14:textId="5D378CF1" w:rsidR="007678A9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.Н. заведующий отделением Сервиса</w:t>
            </w:r>
          </w:p>
        </w:tc>
        <w:tc>
          <w:tcPr>
            <w:tcW w:w="2977" w:type="dxa"/>
          </w:tcPr>
          <w:p w14:paraId="4B4506A5" w14:textId="4554F87B" w:rsidR="007678A9" w:rsidRDefault="001253F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</w:tr>
      <w:tr w:rsidR="00AF1E60" w14:paraId="680DB9AA" w14:textId="77777777" w:rsidTr="00AB0B8C">
        <w:tc>
          <w:tcPr>
            <w:tcW w:w="709" w:type="dxa"/>
          </w:tcPr>
          <w:p w14:paraId="3CDE4B6F" w14:textId="77777777" w:rsidR="00AF1E60" w:rsidRPr="002B55E9" w:rsidRDefault="00AF1E60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00C129" w14:textId="77777777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5CDF4" w14:textId="77777777" w:rsidR="00AF1E60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14:paraId="32FF0196" w14:textId="15A95DF2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Я. В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9A1A" w14:textId="037C7C85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FE6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7A" w:rsidRPr="00FE677A">
              <w:rPr>
                <w:rFonts w:ascii="Times New Roman" w:hAnsi="Times New Roman" w:cs="Times New Roman"/>
                <w:sz w:val="24"/>
                <w:szCs w:val="24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C3A4" w14:textId="3C8E7B36" w:rsidR="00AF1E60" w:rsidRPr="0040341F" w:rsidRDefault="00AF1E60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5СА</w:t>
            </w:r>
          </w:p>
        </w:tc>
        <w:tc>
          <w:tcPr>
            <w:tcW w:w="3544" w:type="dxa"/>
          </w:tcPr>
          <w:p w14:paraId="52FCFB67" w14:textId="2D365977" w:rsidR="00AF1E60" w:rsidRPr="0040341F" w:rsidRDefault="003537F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.Н. заведующий отделением Сервиса</w:t>
            </w:r>
          </w:p>
        </w:tc>
        <w:tc>
          <w:tcPr>
            <w:tcW w:w="2977" w:type="dxa"/>
          </w:tcPr>
          <w:p w14:paraId="25FBEDA1" w14:textId="77777777" w:rsidR="009555F2" w:rsidRDefault="00FE677A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И.А. </w:t>
            </w:r>
          </w:p>
          <w:p w14:paraId="5AA787B3" w14:textId="7EB2A1F3" w:rsidR="00AF1E60" w:rsidRPr="0040341F" w:rsidRDefault="00FE677A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537F1" w14:paraId="338441E6" w14:textId="77777777" w:rsidTr="00AB0B8C">
        <w:tc>
          <w:tcPr>
            <w:tcW w:w="709" w:type="dxa"/>
          </w:tcPr>
          <w:p w14:paraId="4AE80D35" w14:textId="77777777" w:rsidR="003537F1" w:rsidRPr="002B55E9" w:rsidRDefault="003537F1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4F8D76" w14:textId="2F9FF999" w:rsidR="003537F1" w:rsidRPr="0040341F" w:rsidRDefault="003537F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AE39" w14:textId="27373109" w:rsidR="003537F1" w:rsidRPr="0040341F" w:rsidRDefault="003537F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Журило В.С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B00D" w14:textId="43801276" w:rsidR="003537F1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0">
              <w:rPr>
                <w:rFonts w:ascii="Times New Roman" w:hAnsi="Times New Roman" w:cs="Times New Roman"/>
                <w:sz w:val="24"/>
                <w:szCs w:val="24"/>
              </w:rPr>
              <w:t xml:space="preserve">ОГСЭ.03 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8B96A" w14:textId="0DCEC9F5" w:rsidR="003537F1" w:rsidRPr="0040341F" w:rsidRDefault="003537F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2ПКД</w:t>
            </w:r>
          </w:p>
        </w:tc>
        <w:tc>
          <w:tcPr>
            <w:tcW w:w="3544" w:type="dxa"/>
          </w:tcPr>
          <w:p w14:paraId="1DEDF76B" w14:textId="6DB83360" w:rsidR="003537F1" w:rsidRDefault="009555F2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4D398A87" w14:textId="562590DD" w:rsidR="003537F1" w:rsidRDefault="009555F2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5251A1" w14:paraId="7DF545A5" w14:textId="77777777" w:rsidTr="00AB0B8C">
        <w:tc>
          <w:tcPr>
            <w:tcW w:w="709" w:type="dxa"/>
          </w:tcPr>
          <w:p w14:paraId="0B48D702" w14:textId="77777777" w:rsidR="005251A1" w:rsidRPr="002B55E9" w:rsidRDefault="005251A1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6D1BF5" w14:textId="6D2A3C6D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101F" w14:textId="77777777" w:rsidR="005251A1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Кулинцова </w:t>
            </w:r>
          </w:p>
          <w:p w14:paraId="68D62A44" w14:textId="754025BD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06F9B" w14:textId="77E3E2F5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613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C72613" w:rsidRPr="00C72613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абот по профессии 16472 Пекарь, 12901 Конди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685A5" w14:textId="1E4A86CB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1РС</w:t>
            </w:r>
          </w:p>
        </w:tc>
        <w:tc>
          <w:tcPr>
            <w:tcW w:w="3544" w:type="dxa"/>
          </w:tcPr>
          <w:p w14:paraId="4621D9FE" w14:textId="2C21E6EC" w:rsidR="005251A1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дуктов питания и товароведения»</w:t>
            </w:r>
          </w:p>
        </w:tc>
        <w:tc>
          <w:tcPr>
            <w:tcW w:w="2977" w:type="dxa"/>
          </w:tcPr>
          <w:p w14:paraId="1BB4B0F4" w14:textId="2BA4C906" w:rsidR="005251A1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AB0B8C" w14:paraId="1BE89452" w14:textId="77777777" w:rsidTr="00AB0B8C">
        <w:tc>
          <w:tcPr>
            <w:tcW w:w="709" w:type="dxa"/>
          </w:tcPr>
          <w:p w14:paraId="5E45570C" w14:textId="77777777" w:rsidR="00AB0B8C" w:rsidRPr="002B55E9" w:rsidRDefault="00AB0B8C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5295F52" w14:textId="2D9EAE60" w:rsidR="00AB0B8C" w:rsidRPr="0040341F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A9F36" w14:textId="141479E4" w:rsidR="00AB0B8C" w:rsidRPr="0040341F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AACF7" w14:textId="57A70052" w:rsidR="00AB0B8C" w:rsidRPr="0040341F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4B1C" w14:textId="0FD1CC3F" w:rsidR="00AB0B8C" w:rsidRPr="0040341F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Пм</w:t>
            </w:r>
          </w:p>
        </w:tc>
        <w:tc>
          <w:tcPr>
            <w:tcW w:w="3544" w:type="dxa"/>
          </w:tcPr>
          <w:p w14:paraId="00B040AD" w14:textId="443C7DE7" w:rsidR="00AB0B8C" w:rsidRPr="0040341F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04ADD59D" w14:textId="6CCBE72A" w:rsidR="00AB0B8C" w:rsidRDefault="00AB0B8C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161E93" w14:paraId="417138DE" w14:textId="77777777" w:rsidTr="00AB0B8C">
        <w:tc>
          <w:tcPr>
            <w:tcW w:w="709" w:type="dxa"/>
          </w:tcPr>
          <w:p w14:paraId="52372CF4" w14:textId="77777777" w:rsidR="00161E93" w:rsidRPr="002B55E9" w:rsidRDefault="00161E93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9C465CF" w14:textId="50B1F33B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6F84" w14:textId="3FF5F15C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196F" w14:textId="5AA39CC0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тема «Употребление числительны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5822E" w14:textId="11A5EBEE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АМС</w:t>
            </w:r>
          </w:p>
        </w:tc>
        <w:tc>
          <w:tcPr>
            <w:tcW w:w="3544" w:type="dxa"/>
          </w:tcPr>
          <w:p w14:paraId="181FE3CC" w14:textId="435B736F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1A72CEB8" w14:textId="366667F5" w:rsidR="00161E93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5251A1" w14:paraId="7F39BFEC" w14:textId="77777777" w:rsidTr="00AB0B8C">
        <w:tc>
          <w:tcPr>
            <w:tcW w:w="709" w:type="dxa"/>
          </w:tcPr>
          <w:p w14:paraId="110413C8" w14:textId="77777777" w:rsidR="005251A1" w:rsidRPr="002B55E9" w:rsidRDefault="005251A1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4778FE8" w14:textId="0BF8986A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B695" w14:textId="5AFBD5DA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Германова О. В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16345" w14:textId="738ADB53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.05.02</w:t>
            </w:r>
            <w:r>
              <w:t xml:space="preserve"> </w:t>
            </w:r>
            <w:r w:rsidRPr="005251A1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328D" w14:textId="0281C242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2ПКД</w:t>
            </w:r>
          </w:p>
        </w:tc>
        <w:tc>
          <w:tcPr>
            <w:tcW w:w="3544" w:type="dxa"/>
          </w:tcPr>
          <w:p w14:paraId="4A61EE97" w14:textId="23402FA8" w:rsidR="005251A1" w:rsidRPr="0040341F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дуктов питания и товароведения»</w:t>
            </w:r>
          </w:p>
        </w:tc>
        <w:tc>
          <w:tcPr>
            <w:tcW w:w="2977" w:type="dxa"/>
          </w:tcPr>
          <w:p w14:paraId="2A0AE682" w14:textId="6951ACF4" w:rsidR="005251A1" w:rsidRDefault="005251A1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дуктов питания и товароведения»</w:t>
            </w:r>
          </w:p>
        </w:tc>
      </w:tr>
      <w:tr w:rsidR="00C72613" w14:paraId="484FD255" w14:textId="77777777" w:rsidTr="00AB0B8C">
        <w:tc>
          <w:tcPr>
            <w:tcW w:w="709" w:type="dxa"/>
          </w:tcPr>
          <w:p w14:paraId="1E4ACEA9" w14:textId="77777777" w:rsidR="00C72613" w:rsidRPr="002B55E9" w:rsidRDefault="00C72613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6E6FA48" w14:textId="519767CF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64A30" w14:textId="77777777" w:rsidR="00C72613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14:paraId="561C65EC" w14:textId="2D08F30C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. О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F517" w14:textId="4B60E482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D2B7B" w14:textId="5F2B1E33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8СА</w:t>
            </w:r>
          </w:p>
        </w:tc>
        <w:tc>
          <w:tcPr>
            <w:tcW w:w="3544" w:type="dxa"/>
          </w:tcPr>
          <w:p w14:paraId="29C9C309" w14:textId="3B122927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Я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 кафедрой «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, естественнонаучных дисциплин и информационных технологий»</w:t>
            </w:r>
          </w:p>
        </w:tc>
        <w:tc>
          <w:tcPr>
            <w:tcW w:w="2977" w:type="dxa"/>
          </w:tcPr>
          <w:p w14:paraId="3C4BF055" w14:textId="64616820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. А. заведующий техническим отделением</w:t>
            </w:r>
          </w:p>
        </w:tc>
      </w:tr>
      <w:tr w:rsidR="00161E93" w14:paraId="04495C7C" w14:textId="77777777" w:rsidTr="00AB0B8C">
        <w:tc>
          <w:tcPr>
            <w:tcW w:w="709" w:type="dxa"/>
          </w:tcPr>
          <w:p w14:paraId="4761ACDF" w14:textId="77777777" w:rsidR="00161E93" w:rsidRPr="002B55E9" w:rsidRDefault="00161E93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31B0D2" w14:textId="20FA00E0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188B" w14:textId="632C0F45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 Л.А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6570" w14:textId="3B5D7BBE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тема «Становление новой Росс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4477" w14:textId="7AF4AA13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А</w:t>
            </w:r>
          </w:p>
        </w:tc>
        <w:tc>
          <w:tcPr>
            <w:tcW w:w="3544" w:type="dxa"/>
          </w:tcPr>
          <w:p w14:paraId="14566DB6" w14:textId="5321FE41" w:rsidR="00161E93" w:rsidRPr="0040341F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й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заведующая кафедрой </w:t>
            </w:r>
            <w:r>
              <w:rPr>
                <w:rFonts w:ascii="Times New Roman" w:hAnsi="Times New Roman"/>
                <w:sz w:val="24"/>
                <w:szCs w:val="24"/>
              </w:rPr>
              <w:t>«Общегуманитарных и социально-экономических дисциплин»</w:t>
            </w:r>
          </w:p>
        </w:tc>
        <w:tc>
          <w:tcPr>
            <w:tcW w:w="2977" w:type="dxa"/>
          </w:tcPr>
          <w:p w14:paraId="52BBA8D9" w14:textId="7F26B1B6" w:rsidR="00161E93" w:rsidRDefault="00161E9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C72613" w14:paraId="48A91F1D" w14:textId="77777777" w:rsidTr="00AB0B8C">
        <w:tc>
          <w:tcPr>
            <w:tcW w:w="709" w:type="dxa"/>
          </w:tcPr>
          <w:p w14:paraId="71988E37" w14:textId="77777777" w:rsidR="00C72613" w:rsidRPr="002B55E9" w:rsidRDefault="00C72613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94BD8F" w14:textId="77777777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8C7E0" w14:textId="77777777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Сазановец</w:t>
            </w:r>
            <w:proofErr w:type="spellEnd"/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CDAA" w14:textId="77777777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6E52C" w14:textId="201D1A5D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1ТД</w:t>
            </w:r>
          </w:p>
        </w:tc>
        <w:tc>
          <w:tcPr>
            <w:tcW w:w="3544" w:type="dxa"/>
          </w:tcPr>
          <w:p w14:paraId="2BE9B203" w14:textId="4FFA389C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Я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ая кафедрой «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, естественнонаучных дисциплин и информационных технологий»</w:t>
            </w:r>
          </w:p>
        </w:tc>
        <w:tc>
          <w:tcPr>
            <w:tcW w:w="2977" w:type="dxa"/>
          </w:tcPr>
          <w:p w14:paraId="3808E795" w14:textId="71546BBA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  <w:tr w:rsidR="00C72613" w14:paraId="517133AF" w14:textId="77777777" w:rsidTr="00AB0B8C">
        <w:tc>
          <w:tcPr>
            <w:tcW w:w="709" w:type="dxa"/>
          </w:tcPr>
          <w:p w14:paraId="1B1B692A" w14:textId="77777777" w:rsidR="00C72613" w:rsidRPr="002B55E9" w:rsidRDefault="00C72613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059E2AA1" w14:textId="736CBAD5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62913" w14:textId="157BB5C8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С. А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756C" w14:textId="338F62A9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Э</w:t>
            </w:r>
            <w:r w:rsidRPr="00C72613">
              <w:rPr>
                <w:rFonts w:ascii="Times New Roman" w:hAnsi="Times New Roman" w:cs="Times New Roman"/>
                <w:sz w:val="24"/>
                <w:szCs w:val="24"/>
              </w:rPr>
              <w:t>лектрические маш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FA0EC" w14:textId="6A6DFE79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ЭМС</w:t>
            </w:r>
          </w:p>
        </w:tc>
        <w:tc>
          <w:tcPr>
            <w:tcW w:w="3544" w:type="dxa"/>
          </w:tcPr>
          <w:p w14:paraId="2E1D8522" w14:textId="5FD43075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. А. заведующий техническим отделением</w:t>
            </w:r>
          </w:p>
        </w:tc>
        <w:tc>
          <w:tcPr>
            <w:tcW w:w="2977" w:type="dxa"/>
          </w:tcPr>
          <w:p w14:paraId="3D892585" w14:textId="716AC701" w:rsidR="00C72613" w:rsidRPr="0040341F" w:rsidRDefault="00C72613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ичева Г. А. заведующий техническим отделением</w:t>
            </w:r>
          </w:p>
        </w:tc>
      </w:tr>
      <w:tr w:rsidR="006F6834" w14:paraId="797C8FBE" w14:textId="77777777" w:rsidTr="00AB0B8C">
        <w:tc>
          <w:tcPr>
            <w:tcW w:w="709" w:type="dxa"/>
          </w:tcPr>
          <w:p w14:paraId="7ED8AEA4" w14:textId="77777777" w:rsidR="006F6834" w:rsidRPr="002B55E9" w:rsidRDefault="006F6834" w:rsidP="001253FC">
            <w:pPr>
              <w:pStyle w:val="a4"/>
              <w:numPr>
                <w:ilvl w:val="0"/>
                <w:numId w:val="8"/>
              </w:numPr>
              <w:ind w:left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59B0C343" w14:textId="69A06FE3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BA94" w14:textId="4AF14383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5A66B" w14:textId="5DC275DF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>
              <w:t xml:space="preserve"> </w:t>
            </w:r>
            <w:r w:rsidRPr="006F6834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абот по профессии 12901 Конди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2B04" w14:textId="3AA35C8C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3ПКД</w:t>
            </w:r>
          </w:p>
        </w:tc>
        <w:tc>
          <w:tcPr>
            <w:tcW w:w="3544" w:type="dxa"/>
          </w:tcPr>
          <w:p w14:paraId="1735119F" w14:textId="439532E9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Тростянская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0341F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я продуктов питания и товароведения»</w:t>
            </w:r>
          </w:p>
        </w:tc>
        <w:tc>
          <w:tcPr>
            <w:tcW w:w="2977" w:type="dxa"/>
          </w:tcPr>
          <w:p w14:paraId="69F1BA14" w14:textId="4C0C22F9" w:rsidR="006F6834" w:rsidRPr="0040341F" w:rsidRDefault="006F6834" w:rsidP="00125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а Н.А. заведующий учебно-методическим отделом</w:t>
            </w:r>
          </w:p>
        </w:tc>
      </w:tr>
    </w:tbl>
    <w:p w14:paraId="281E21E6" w14:textId="77777777" w:rsidR="006B58DB" w:rsidRDefault="006B58DB" w:rsidP="006B5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ED54C" w14:textId="77777777" w:rsidR="007678A9" w:rsidRDefault="007678A9" w:rsidP="00C9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8F3DA" w14:textId="176D15FD" w:rsidR="007678A9" w:rsidRDefault="007678A9" w:rsidP="00AB0B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учебно-методическим отделом _____________________ Н.А. Ивашкина</w:t>
      </w:r>
    </w:p>
    <w:p w14:paraId="270730CD" w14:textId="4EF13C83" w:rsidR="006B58DB" w:rsidRPr="00C90829" w:rsidRDefault="0040341F" w:rsidP="00AB0B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6B58DB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>В.А.</w:t>
      </w:r>
      <w:r w:rsidR="00767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янина</w:t>
      </w:r>
    </w:p>
    <w:sectPr w:rsidR="006B58DB" w:rsidRPr="00C90829" w:rsidSect="006E1C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1292"/>
    <w:multiLevelType w:val="hybridMultilevel"/>
    <w:tmpl w:val="5AD4F290"/>
    <w:lvl w:ilvl="0" w:tplc="EDA2287C">
      <w:start w:val="1"/>
      <w:numFmt w:val="decimal"/>
      <w:lvlText w:val="%1."/>
      <w:lvlJc w:val="left"/>
      <w:pPr>
        <w:ind w:left="9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18BD"/>
    <w:multiLevelType w:val="hybridMultilevel"/>
    <w:tmpl w:val="6E54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0545"/>
    <w:multiLevelType w:val="hybridMultilevel"/>
    <w:tmpl w:val="C48CD32C"/>
    <w:lvl w:ilvl="0" w:tplc="EDA2287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E54640"/>
    <w:multiLevelType w:val="hybridMultilevel"/>
    <w:tmpl w:val="A81A8090"/>
    <w:lvl w:ilvl="0" w:tplc="EDA2287C">
      <w:start w:val="1"/>
      <w:numFmt w:val="decimal"/>
      <w:lvlText w:val="%1."/>
      <w:lvlJc w:val="left"/>
      <w:pPr>
        <w:ind w:left="113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DB0B56"/>
    <w:multiLevelType w:val="hybridMultilevel"/>
    <w:tmpl w:val="3FA27EFA"/>
    <w:lvl w:ilvl="0" w:tplc="EDA2287C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5451630A"/>
    <w:multiLevelType w:val="hybridMultilevel"/>
    <w:tmpl w:val="93664B78"/>
    <w:lvl w:ilvl="0" w:tplc="EDA2287C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573B3848"/>
    <w:multiLevelType w:val="hybridMultilevel"/>
    <w:tmpl w:val="CE3EB464"/>
    <w:lvl w:ilvl="0" w:tplc="EDA2287C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6BB"/>
    <w:multiLevelType w:val="hybridMultilevel"/>
    <w:tmpl w:val="4FA24972"/>
    <w:lvl w:ilvl="0" w:tplc="EDA2287C">
      <w:start w:val="1"/>
      <w:numFmt w:val="decimal"/>
      <w:lvlText w:val="%1."/>
      <w:lvlJc w:val="left"/>
      <w:pPr>
        <w:ind w:left="98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29"/>
    <w:rsid w:val="00076116"/>
    <w:rsid w:val="000E24C5"/>
    <w:rsid w:val="00116CC8"/>
    <w:rsid w:val="001253FC"/>
    <w:rsid w:val="00147D18"/>
    <w:rsid w:val="001608D4"/>
    <w:rsid w:val="00161E93"/>
    <w:rsid w:val="00272291"/>
    <w:rsid w:val="0028048D"/>
    <w:rsid w:val="002B55E9"/>
    <w:rsid w:val="003537F1"/>
    <w:rsid w:val="0040341F"/>
    <w:rsid w:val="00485C83"/>
    <w:rsid w:val="004D34C7"/>
    <w:rsid w:val="004D757E"/>
    <w:rsid w:val="00504477"/>
    <w:rsid w:val="005251A1"/>
    <w:rsid w:val="005608FA"/>
    <w:rsid w:val="006B58DB"/>
    <w:rsid w:val="006E1C5E"/>
    <w:rsid w:val="006F6834"/>
    <w:rsid w:val="00731D3A"/>
    <w:rsid w:val="00756DFE"/>
    <w:rsid w:val="007678A9"/>
    <w:rsid w:val="007761FD"/>
    <w:rsid w:val="007D71E2"/>
    <w:rsid w:val="007F1D5C"/>
    <w:rsid w:val="00875B39"/>
    <w:rsid w:val="009555F2"/>
    <w:rsid w:val="009C0507"/>
    <w:rsid w:val="009E417B"/>
    <w:rsid w:val="00A62636"/>
    <w:rsid w:val="00AB0B8C"/>
    <w:rsid w:val="00AC171B"/>
    <w:rsid w:val="00AF1E60"/>
    <w:rsid w:val="00B01A89"/>
    <w:rsid w:val="00B155FF"/>
    <w:rsid w:val="00C72613"/>
    <w:rsid w:val="00C8721C"/>
    <w:rsid w:val="00C90829"/>
    <w:rsid w:val="00D9257C"/>
    <w:rsid w:val="00DA54AE"/>
    <w:rsid w:val="00DC43D3"/>
    <w:rsid w:val="00DF4211"/>
    <w:rsid w:val="00E40C9E"/>
    <w:rsid w:val="00E718A6"/>
    <w:rsid w:val="00F33DF3"/>
    <w:rsid w:val="00FA4D3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485D"/>
  <w15:docId w15:val="{E736FAD0-4663-4BEC-8B61-C03223E8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7C76-EEB5-48E8-BB37-DD6291B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User</cp:lastModifiedBy>
  <cp:revision>8</cp:revision>
  <cp:lastPrinted>2024-09-13T12:28:00Z</cp:lastPrinted>
  <dcterms:created xsi:type="dcterms:W3CDTF">2024-09-11T12:29:00Z</dcterms:created>
  <dcterms:modified xsi:type="dcterms:W3CDTF">2024-10-01T11:07:00Z</dcterms:modified>
</cp:coreProperties>
</file>